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png" ContentType="image/png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E72A0E" w:rsidRPr="004F78E7" w:rsidRDefault="00223982" w:rsidP="004F78E7">
      <w:pPr>
        <w:pStyle w:val="Heading2"/>
        <w:rPr>
          <w:lang w:bidi="ar-SA"/>
        </w:rPr>
      </w:pPr>
      <w:r>
        <w:rPr>
          <w:lang w:bidi="ar-SA"/>
        </w:rPr>
        <w:t>THE</w:t>
      </w:r>
      <w:r w:rsidR="00A06DD6">
        <w:rPr>
          <w:lang w:bidi="ar-SA"/>
        </w:rPr>
        <w:t xml:space="preserve"> </w:t>
      </w:r>
      <w:r>
        <w:rPr>
          <w:lang w:bidi="ar-SA"/>
        </w:rPr>
        <w:t>BLANK WHEEL OF LIFE</w:t>
      </w:r>
    </w:p>
    <w:p w:rsidR="00E72A0E" w:rsidRPr="004F78E7" w:rsidRDefault="00E72A0E" w:rsidP="004F78E7">
      <w:pPr>
        <w:pStyle w:val="Heading1"/>
        <w:rPr>
          <w:lang w:bidi="ar-SA"/>
        </w:rPr>
      </w:pPr>
      <w:r w:rsidRPr="004F78E7">
        <w:rPr>
          <w:lang w:bidi="ar-SA"/>
        </w:rPr>
        <w:t>Directions</w:t>
      </w:r>
    </w:p>
    <w:p w:rsidR="00827823" w:rsidRDefault="00E72A0E" w:rsidP="004F78E7">
      <w:pPr>
        <w:rPr>
          <w:rFonts w:cs="Goudy"/>
          <w:sz w:val="20"/>
          <w:szCs w:val="20"/>
          <w:lang w:bidi="ar-SA"/>
        </w:rPr>
      </w:pPr>
      <w:r w:rsidRPr="004F78E7">
        <w:rPr>
          <w:rFonts w:cs="Goudy"/>
          <w:sz w:val="20"/>
          <w:szCs w:val="20"/>
          <w:lang w:bidi="ar-SA"/>
        </w:rPr>
        <w:t>The eight sections in the</w:t>
      </w:r>
      <w:r w:rsidR="00A629EB">
        <w:rPr>
          <w:rFonts w:cs="Goudy"/>
          <w:sz w:val="20"/>
          <w:szCs w:val="20"/>
          <w:lang w:bidi="ar-SA"/>
        </w:rPr>
        <w:t xml:space="preserve"> </w:t>
      </w:r>
      <w:r w:rsidRPr="004F78E7">
        <w:rPr>
          <w:rFonts w:cs="Goudy"/>
          <w:sz w:val="20"/>
          <w:szCs w:val="20"/>
          <w:lang w:bidi="ar-SA"/>
        </w:rPr>
        <w:t>Wheel of Life represent differe</w:t>
      </w:r>
      <w:r w:rsidR="004F78E7">
        <w:rPr>
          <w:rFonts w:cs="Goudy"/>
          <w:sz w:val="20"/>
          <w:szCs w:val="20"/>
          <w:lang w:bidi="ar-SA"/>
        </w:rPr>
        <w:t xml:space="preserve">nt aspects of your life. </w:t>
      </w:r>
      <w:r w:rsidR="00223982">
        <w:rPr>
          <w:rFonts w:cs="Goudy"/>
          <w:sz w:val="20"/>
          <w:szCs w:val="20"/>
          <w:lang w:bidi="ar-SA"/>
        </w:rPr>
        <w:t xml:space="preserve">Label each section with an area that is important to you. </w:t>
      </w:r>
      <w:r w:rsidR="004F78E7">
        <w:rPr>
          <w:rFonts w:cs="Goudy"/>
          <w:sz w:val="20"/>
          <w:szCs w:val="20"/>
          <w:lang w:bidi="ar-SA"/>
        </w:rPr>
        <w:t xml:space="preserve">Seeing </w:t>
      </w:r>
      <w:r w:rsidRPr="004F78E7">
        <w:rPr>
          <w:rFonts w:cs="Goudy"/>
          <w:sz w:val="20"/>
          <w:szCs w:val="20"/>
          <w:lang w:bidi="ar-SA"/>
        </w:rPr>
        <w:t xml:space="preserve">the center of the wheel as 1 and the outer edges as 10, </w:t>
      </w:r>
      <w:r w:rsidR="004F78E7">
        <w:rPr>
          <w:rFonts w:cs="Goudy"/>
          <w:sz w:val="20"/>
          <w:szCs w:val="20"/>
          <w:lang w:bidi="ar-SA"/>
        </w:rPr>
        <w:t xml:space="preserve">rank your level of satisfaction </w:t>
      </w:r>
      <w:r w:rsidRPr="004F78E7">
        <w:rPr>
          <w:rFonts w:cs="Goudy"/>
          <w:sz w:val="20"/>
          <w:szCs w:val="20"/>
          <w:lang w:bidi="ar-SA"/>
        </w:rPr>
        <w:t xml:space="preserve">with each life area by drawing a straight or curved line </w:t>
      </w:r>
      <w:r w:rsidR="004F78E7">
        <w:rPr>
          <w:rFonts w:cs="Goudy"/>
          <w:sz w:val="20"/>
          <w:szCs w:val="20"/>
          <w:lang w:bidi="ar-SA"/>
        </w:rPr>
        <w:t xml:space="preserve">to create a new outer edge. The </w:t>
      </w:r>
      <w:r w:rsidRPr="004F78E7">
        <w:rPr>
          <w:rFonts w:cs="Goudy"/>
          <w:sz w:val="20"/>
          <w:szCs w:val="20"/>
          <w:lang w:bidi="ar-SA"/>
        </w:rPr>
        <w:t>new perimeter represents the wheel of your life. If th</w:t>
      </w:r>
      <w:r w:rsidR="004F78E7">
        <w:rPr>
          <w:rFonts w:cs="Goudy"/>
          <w:sz w:val="20"/>
          <w:szCs w:val="20"/>
          <w:lang w:bidi="ar-SA"/>
        </w:rPr>
        <w:t xml:space="preserve">is were a real wheel, how bumpy </w:t>
      </w:r>
      <w:r w:rsidRPr="004F78E7">
        <w:rPr>
          <w:rFonts w:cs="Goudy"/>
          <w:sz w:val="20"/>
          <w:szCs w:val="20"/>
          <w:lang w:bidi="ar-SA"/>
        </w:rPr>
        <w:t>would the ride be</w:t>
      </w:r>
      <w:r w:rsidR="00CB3642">
        <w:t>?</w:t>
      </w:r>
    </w:p>
    <w:p w:rsidR="004F78E7" w:rsidRDefault="004F78E7" w:rsidP="004F78E7">
      <w:pPr>
        <w:rPr>
          <w:rFonts w:cs="Goudy"/>
          <w:sz w:val="20"/>
          <w:szCs w:val="20"/>
          <w:lang w:bidi="ar-SA"/>
        </w:rPr>
      </w:pPr>
    </w:p>
    <w:p w:rsidR="004F78E7" w:rsidRDefault="004F78E7" w:rsidP="004F78E7">
      <w:pPr>
        <w:rPr>
          <w:rFonts w:cs="Goudy"/>
          <w:sz w:val="20"/>
          <w:szCs w:val="20"/>
          <w:lang w:bidi="ar-SA"/>
        </w:rPr>
      </w:pPr>
      <w:r>
        <w:rPr>
          <w:rFonts w:cs="Goudy"/>
          <w:noProof/>
          <w:sz w:val="20"/>
          <w:szCs w:val="20"/>
          <w:lang w:bidi="ar-SA"/>
        </w:rPr>
        <w:drawing>
          <wp:anchor distT="0" distB="0" distL="114300" distR="114300" simplePos="0" relativeHeight="251667455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5080</wp:posOffset>
            </wp:positionV>
            <wp:extent cx="5917565" cy="5743575"/>
            <wp:effectExtent l="19050" t="0" r="6985" b="0"/>
            <wp:wrapTight wrapText="bothSides">
              <wp:wrapPolygon edited="0">
                <wp:start x="9665" y="0"/>
                <wp:lineTo x="8831" y="72"/>
                <wp:lineTo x="6119" y="931"/>
                <wp:lineTo x="5424" y="1576"/>
                <wp:lineTo x="4450" y="2293"/>
                <wp:lineTo x="3268" y="3439"/>
                <wp:lineTo x="2364" y="4585"/>
                <wp:lineTo x="1669" y="5731"/>
                <wp:lineTo x="1182" y="6878"/>
                <wp:lineTo x="834" y="8024"/>
                <wp:lineTo x="556" y="9170"/>
                <wp:lineTo x="-70" y="10316"/>
                <wp:lineTo x="-70" y="10603"/>
                <wp:lineTo x="348" y="11463"/>
                <wp:lineTo x="626" y="12609"/>
                <wp:lineTo x="834" y="13755"/>
                <wp:lineTo x="1252" y="14901"/>
                <wp:lineTo x="2434" y="17194"/>
                <wp:lineTo x="3338" y="18340"/>
                <wp:lineTo x="4659" y="19558"/>
                <wp:lineTo x="6467" y="20633"/>
                <wp:lineTo x="6536" y="20776"/>
                <wp:lineTo x="9179" y="21564"/>
                <wp:lineTo x="9596" y="21564"/>
                <wp:lineTo x="12655" y="21564"/>
                <wp:lineTo x="13073" y="21564"/>
                <wp:lineTo x="15715" y="20776"/>
                <wp:lineTo x="15715" y="20633"/>
                <wp:lineTo x="15785" y="20633"/>
                <wp:lineTo x="17523" y="19558"/>
                <wp:lineTo x="17523" y="19487"/>
                <wp:lineTo x="17592" y="19487"/>
                <wp:lineTo x="18844" y="18412"/>
                <wp:lineTo x="18914" y="18340"/>
                <wp:lineTo x="19818" y="17194"/>
                <wp:lineTo x="20443" y="16119"/>
                <wp:lineTo x="20513" y="16048"/>
                <wp:lineTo x="21000" y="14973"/>
                <wp:lineTo x="21000" y="14901"/>
                <wp:lineTo x="21417" y="13827"/>
                <wp:lineTo x="21625" y="12609"/>
                <wp:lineTo x="21625" y="9170"/>
                <wp:lineTo x="21417" y="8096"/>
                <wp:lineTo x="21417" y="8024"/>
                <wp:lineTo x="21069" y="6949"/>
                <wp:lineTo x="21069" y="6878"/>
                <wp:lineTo x="20582" y="5731"/>
                <wp:lineTo x="19887" y="4585"/>
                <wp:lineTo x="18983" y="3439"/>
                <wp:lineTo x="17871" y="2293"/>
                <wp:lineTo x="16132" y="1003"/>
                <wp:lineTo x="13420" y="72"/>
                <wp:lineTo x="12586" y="0"/>
                <wp:lineTo x="9665" y="0"/>
              </wp:wrapPolygon>
            </wp:wrapTight>
            <wp:docPr id="1" name="Picture 0" descr="eccfiwheelofli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cfiwheeloflif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1756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F78E7" w:rsidSect="00DE1A8A">
      <w:footerReference w:type="default" r:id="rId7"/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oud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BA5F20" w:rsidRDefault="00BA5F20">
    <w:pPr>
      <w:pStyle w:val="Footer"/>
    </w:pPr>
    <w:r>
      <w:rPr>
        <w:noProof/>
        <w:lang w:bidi="ar-SA"/>
      </w:rPr>
      <w:drawing>
        <wp:inline distT="0" distB="0" distL="0" distR="0">
          <wp:extent cx="5815103" cy="231629"/>
          <wp:effectExtent l="25400" t="0" r="1497" b="0"/>
          <wp:docPr id="2" name="Picture 1" descr="form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 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5103" cy="231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E21724"/>
    <w:multiLevelType w:val="hybridMultilevel"/>
    <w:tmpl w:val="51EE7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F6AB9"/>
    <w:multiLevelType w:val="hybridMultilevel"/>
    <w:tmpl w:val="4D02A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870C1"/>
    <w:multiLevelType w:val="hybridMultilevel"/>
    <w:tmpl w:val="C09A8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41628"/>
    <w:multiLevelType w:val="hybridMultilevel"/>
    <w:tmpl w:val="CF00D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93110"/>
    <w:multiLevelType w:val="hybridMultilevel"/>
    <w:tmpl w:val="24A4F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76E8C"/>
    <w:multiLevelType w:val="hybridMultilevel"/>
    <w:tmpl w:val="4D02A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D3E6C"/>
    <w:multiLevelType w:val="hybridMultilevel"/>
    <w:tmpl w:val="E306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5087A"/>
    <w:multiLevelType w:val="hybridMultilevel"/>
    <w:tmpl w:val="D9D8B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801BE0"/>
    <w:multiLevelType w:val="hybridMultilevel"/>
    <w:tmpl w:val="235E2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oNotTrackMoves/>
  <w:documentProtection w:edit="forms" w:enforcement="1" w:cryptProviderType="rsaFull" w:cryptAlgorithmClass="hash" w:cryptAlgorithmType="typeAny" w:cryptAlgorithmSid="4" w:cryptSpinCount="50000" w:hash="3XsJhj6DRc6pE9j9Xhcufijy9IY=" w:salt="ytm5VDcTkdsVpqjRPqwMiA=="/>
  <w:defaultTabStop w:val="720"/>
  <w:characterSpacingControl w:val="doNotCompress"/>
  <w:compat>
    <w:useFELayout/>
  </w:compat>
  <w:rsids>
    <w:rsidRoot w:val="0014214B"/>
    <w:rsid w:val="0002214B"/>
    <w:rsid w:val="0014214B"/>
    <w:rsid w:val="0019578C"/>
    <w:rsid w:val="00206951"/>
    <w:rsid w:val="00223982"/>
    <w:rsid w:val="00262B1C"/>
    <w:rsid w:val="00296B4B"/>
    <w:rsid w:val="003B166A"/>
    <w:rsid w:val="0047011E"/>
    <w:rsid w:val="004F78E7"/>
    <w:rsid w:val="007B79A0"/>
    <w:rsid w:val="00827823"/>
    <w:rsid w:val="00A06DD6"/>
    <w:rsid w:val="00A629EB"/>
    <w:rsid w:val="00BA5F20"/>
    <w:rsid w:val="00CB3642"/>
    <w:rsid w:val="00D0358B"/>
    <w:rsid w:val="00DD747F"/>
    <w:rsid w:val="00DE1A8A"/>
    <w:rsid w:val="00E72A0E"/>
    <w:rsid w:val="00EC2989"/>
    <w:rsid w:val="00F41551"/>
    <w:rsid w:val="00FC6888"/>
    <w:rsid w:val="00FF61CA"/>
  </w:rsids>
  <m:mathPr>
    <m:mathFont m:val="Lucida Grande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#ffc000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8E7"/>
    <w:pPr>
      <w:spacing w:after="24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823"/>
    <w:pPr>
      <w:spacing w:before="36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823"/>
    <w:pPr>
      <w:spacing w:before="120"/>
      <w:outlineLvl w:val="1"/>
    </w:pPr>
    <w:rPr>
      <w:rFonts w:eastAsiaTheme="majorEastAsia" w:cstheme="majorBidi"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15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5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5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5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5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5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5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sid w:val="001421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1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15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7823"/>
    <w:rPr>
      <w:rFonts w:eastAsiaTheme="majorEastAsi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7823"/>
    <w:rPr>
      <w:rFonts w:eastAsiaTheme="majorEastAsia" w:cstheme="majorBidi"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15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5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5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5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5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5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5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415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15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551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5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41551"/>
    <w:rPr>
      <w:b/>
      <w:bCs/>
    </w:rPr>
  </w:style>
  <w:style w:type="character" w:styleId="Emphasis">
    <w:name w:val="Emphasis"/>
    <w:uiPriority w:val="20"/>
    <w:qFormat/>
    <w:rsid w:val="00F415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4155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415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415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15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1551"/>
    <w:rPr>
      <w:b/>
      <w:bCs/>
      <w:i/>
      <w:iCs/>
    </w:rPr>
  </w:style>
  <w:style w:type="character" w:styleId="SubtleEmphasis">
    <w:name w:val="Subtle Emphasis"/>
    <w:uiPriority w:val="19"/>
    <w:qFormat/>
    <w:rsid w:val="00F41551"/>
    <w:rPr>
      <w:i/>
      <w:iCs/>
    </w:rPr>
  </w:style>
  <w:style w:type="character" w:styleId="IntenseEmphasis">
    <w:name w:val="Intense Emphasis"/>
    <w:uiPriority w:val="21"/>
    <w:qFormat/>
    <w:rsid w:val="00F41551"/>
    <w:rPr>
      <w:b/>
      <w:bCs/>
    </w:rPr>
  </w:style>
  <w:style w:type="character" w:styleId="SubtleReference">
    <w:name w:val="Subtle Reference"/>
    <w:uiPriority w:val="31"/>
    <w:qFormat/>
    <w:rsid w:val="00F41551"/>
    <w:rPr>
      <w:smallCaps/>
    </w:rPr>
  </w:style>
  <w:style w:type="character" w:styleId="IntenseReference">
    <w:name w:val="Intense Reference"/>
    <w:uiPriority w:val="32"/>
    <w:qFormat/>
    <w:rsid w:val="00F41551"/>
    <w:rPr>
      <w:smallCaps/>
      <w:spacing w:val="5"/>
      <w:u w:val="single"/>
    </w:rPr>
  </w:style>
  <w:style w:type="character" w:styleId="BookTitle">
    <w:name w:val="Book Title"/>
    <w:uiPriority w:val="33"/>
    <w:qFormat/>
    <w:rsid w:val="00F415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1551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BA5F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5F20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A5F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5F2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theme" Target="theme/theme1.xml"/><Relationship Id="rId3" Type="http://schemas.openxmlformats.org/officeDocument/2006/relationships/styles" Target="styles.xml"/><Relationship Id="rId6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312E7-5FE7-4D82-9A19-EEA3AC88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3</Characters>
  <Application>Microsoft Word 12.0.0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Apple User</cp:lastModifiedBy>
  <cp:revision>6</cp:revision>
  <dcterms:created xsi:type="dcterms:W3CDTF">2009-08-18T10:20:00Z</dcterms:created>
  <dcterms:modified xsi:type="dcterms:W3CDTF">2009-08-31T20:35:00Z</dcterms:modified>
</cp:coreProperties>
</file>